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AA" w:rsidRDefault="005B23AA" w:rsidP="005B23AA">
      <w:pPr>
        <w:jc w:val="center"/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>Планирование по геометрии на 2015-2016 учебный год</w:t>
      </w:r>
    </w:p>
    <w:p w:rsidR="005B23AA" w:rsidRDefault="003921EE" w:rsidP="005B23AA">
      <w:pPr>
        <w:jc w:val="center"/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>4</w:t>
      </w:r>
      <w:r w:rsidR="005B23AA">
        <w:rPr>
          <w:rFonts w:ascii="Verdana" w:hAnsi="Verdana"/>
          <w:b/>
          <w:color w:val="1F497D"/>
          <w:sz w:val="20"/>
          <w:szCs w:val="20"/>
        </w:rPr>
        <w:t xml:space="preserve"> четверть</w:t>
      </w:r>
    </w:p>
    <w:p w:rsidR="005B23AA" w:rsidRDefault="005B23AA" w:rsidP="005B23AA">
      <w:pPr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 xml:space="preserve">Учитель: </w:t>
      </w:r>
      <w:proofErr w:type="spellStart"/>
      <w:r>
        <w:rPr>
          <w:rFonts w:ascii="Verdana" w:hAnsi="Verdana"/>
          <w:b/>
          <w:color w:val="FF0000"/>
          <w:sz w:val="20"/>
          <w:szCs w:val="20"/>
        </w:rPr>
        <w:t>Синюкова</w:t>
      </w:r>
      <w:proofErr w:type="spellEnd"/>
      <w:r>
        <w:rPr>
          <w:rFonts w:ascii="Verdana" w:hAnsi="Verdana"/>
          <w:b/>
          <w:color w:val="FF0000"/>
          <w:sz w:val="20"/>
          <w:szCs w:val="20"/>
        </w:rPr>
        <w:t xml:space="preserve"> О.В.</w:t>
      </w:r>
    </w:p>
    <w:p w:rsidR="005B23AA" w:rsidRDefault="005B23AA" w:rsidP="005B23AA">
      <w:pPr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 xml:space="preserve">Класс: </w:t>
      </w:r>
      <w:r>
        <w:rPr>
          <w:rFonts w:ascii="Verdana" w:hAnsi="Verdana"/>
          <w:b/>
          <w:color w:val="FF0000"/>
          <w:sz w:val="20"/>
          <w:szCs w:val="20"/>
        </w:rPr>
        <w:t>9</w:t>
      </w:r>
    </w:p>
    <w:p w:rsidR="005B23AA" w:rsidRPr="00BB2150" w:rsidRDefault="005B23AA" w:rsidP="005B23AA">
      <w:pPr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 xml:space="preserve">Количество часов в неделю    </w:t>
      </w:r>
      <w:r>
        <w:rPr>
          <w:rFonts w:ascii="Verdana" w:hAnsi="Verdana"/>
          <w:b/>
          <w:color w:val="FF0000"/>
          <w:sz w:val="20"/>
          <w:szCs w:val="20"/>
        </w:rPr>
        <w:t xml:space="preserve">2 </w:t>
      </w:r>
    </w:p>
    <w:p w:rsidR="005B23AA" w:rsidRDefault="00827CAE">
      <w:pPr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 xml:space="preserve">Учебник: Л.С. </w:t>
      </w:r>
      <w:proofErr w:type="spellStart"/>
      <w:r>
        <w:rPr>
          <w:rFonts w:ascii="Verdana" w:hAnsi="Verdana"/>
          <w:b/>
          <w:color w:val="1F497D"/>
          <w:sz w:val="20"/>
          <w:szCs w:val="20"/>
        </w:rPr>
        <w:t>Атанасян</w:t>
      </w:r>
      <w:proofErr w:type="spellEnd"/>
      <w:r>
        <w:rPr>
          <w:rFonts w:ascii="Verdana" w:hAnsi="Verdana"/>
          <w:b/>
          <w:color w:val="1F497D"/>
          <w:sz w:val="20"/>
          <w:szCs w:val="20"/>
        </w:rPr>
        <w:t xml:space="preserve"> и др. «Геометрия, 7-9», М.: Просвещение,20</w:t>
      </w:r>
      <w:r w:rsidRPr="00442122">
        <w:rPr>
          <w:rFonts w:ascii="Verdana" w:hAnsi="Verdana"/>
          <w:b/>
          <w:color w:val="1F497D"/>
          <w:sz w:val="20"/>
          <w:szCs w:val="20"/>
        </w:rPr>
        <w:t>15</w:t>
      </w:r>
    </w:p>
    <w:p w:rsidR="00827CAE" w:rsidRDefault="00827CAE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31"/>
        <w:gridCol w:w="6723"/>
      </w:tblGrid>
      <w:tr w:rsidR="00360808" w:rsidRPr="006266D5" w:rsidTr="00037613">
        <w:trPr>
          <w:trHeight w:val="689"/>
          <w:jc w:val="center"/>
        </w:trPr>
        <w:tc>
          <w:tcPr>
            <w:tcW w:w="1413" w:type="dxa"/>
          </w:tcPr>
          <w:p w:rsidR="00360808" w:rsidRPr="006266D5" w:rsidRDefault="00360808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Неделя</w:t>
            </w:r>
          </w:p>
        </w:tc>
        <w:tc>
          <w:tcPr>
            <w:tcW w:w="931" w:type="dxa"/>
          </w:tcPr>
          <w:p w:rsidR="00360808" w:rsidRPr="006266D5" w:rsidRDefault="00360808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Урок</w:t>
            </w:r>
          </w:p>
        </w:tc>
        <w:tc>
          <w:tcPr>
            <w:tcW w:w="6723" w:type="dxa"/>
          </w:tcPr>
          <w:p w:rsidR="00360808" w:rsidRPr="006266D5" w:rsidRDefault="00360808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Тема урока</w:t>
            </w:r>
          </w:p>
        </w:tc>
      </w:tr>
      <w:tr w:rsidR="00360808" w:rsidTr="00037613">
        <w:trPr>
          <w:trHeight w:val="312"/>
          <w:jc w:val="center"/>
        </w:trPr>
        <w:tc>
          <w:tcPr>
            <w:tcW w:w="1413" w:type="dxa"/>
            <w:vMerge w:val="restart"/>
          </w:tcPr>
          <w:p w:rsidR="00360808" w:rsidRPr="006266D5" w:rsidRDefault="00360808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 неделя</w:t>
            </w:r>
          </w:p>
        </w:tc>
        <w:tc>
          <w:tcPr>
            <w:tcW w:w="931" w:type="dxa"/>
          </w:tcPr>
          <w:p w:rsidR="00360808" w:rsidRPr="006266D5" w:rsidRDefault="0041444E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6723" w:type="dxa"/>
          </w:tcPr>
          <w:p w:rsidR="00360808" w:rsidRDefault="006B658D" w:rsidP="00A10AF6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 xml:space="preserve">Параллельный перенос и поворот, </w:t>
            </w:r>
            <w:proofErr w:type="spellStart"/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п</w:t>
            </w:r>
            <w:proofErr w:type="spellEnd"/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. 116-117</w:t>
            </w:r>
          </w:p>
        </w:tc>
      </w:tr>
      <w:tr w:rsidR="00360808" w:rsidRPr="005705E8" w:rsidTr="00037613">
        <w:trPr>
          <w:trHeight w:val="312"/>
          <w:jc w:val="center"/>
        </w:trPr>
        <w:tc>
          <w:tcPr>
            <w:tcW w:w="1413" w:type="dxa"/>
            <w:vMerge/>
          </w:tcPr>
          <w:p w:rsidR="00360808" w:rsidRDefault="00360808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931" w:type="dxa"/>
          </w:tcPr>
          <w:p w:rsidR="00360808" w:rsidRPr="006266D5" w:rsidRDefault="0041444E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6723" w:type="dxa"/>
          </w:tcPr>
          <w:p w:rsidR="00360808" w:rsidRPr="005705E8" w:rsidRDefault="006B658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Решение задач</w:t>
            </w:r>
          </w:p>
        </w:tc>
      </w:tr>
      <w:tr w:rsidR="00360808" w:rsidRPr="005705E8" w:rsidTr="00037613">
        <w:trPr>
          <w:trHeight w:val="312"/>
          <w:jc w:val="center"/>
        </w:trPr>
        <w:tc>
          <w:tcPr>
            <w:tcW w:w="1413" w:type="dxa"/>
            <w:vMerge w:val="restart"/>
          </w:tcPr>
          <w:p w:rsidR="00360808" w:rsidRDefault="00360808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2 неделя</w:t>
            </w:r>
          </w:p>
        </w:tc>
        <w:tc>
          <w:tcPr>
            <w:tcW w:w="931" w:type="dxa"/>
          </w:tcPr>
          <w:p w:rsidR="00360808" w:rsidRPr="006266D5" w:rsidRDefault="0041444E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6723" w:type="dxa"/>
          </w:tcPr>
          <w:p w:rsidR="00360808" w:rsidRPr="005705E8" w:rsidRDefault="006B658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 w:rsidRPr="00D909A0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Контрольная работа №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5 «Движения»</w:t>
            </w:r>
          </w:p>
        </w:tc>
      </w:tr>
      <w:tr w:rsidR="00360808" w:rsidRPr="006266D5" w:rsidTr="00037613">
        <w:trPr>
          <w:trHeight w:val="312"/>
          <w:jc w:val="center"/>
        </w:trPr>
        <w:tc>
          <w:tcPr>
            <w:tcW w:w="1413" w:type="dxa"/>
            <w:vMerge/>
          </w:tcPr>
          <w:p w:rsidR="00360808" w:rsidRPr="006266D5" w:rsidRDefault="00360808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931" w:type="dxa"/>
          </w:tcPr>
          <w:p w:rsidR="00360808" w:rsidRPr="006266D5" w:rsidRDefault="0041444E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6723" w:type="dxa"/>
          </w:tcPr>
          <w:p w:rsidR="00360808" w:rsidRPr="006266D5" w:rsidRDefault="006B658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6B658D" w:rsidRPr="006266D5" w:rsidTr="00037613">
        <w:trPr>
          <w:trHeight w:val="312"/>
          <w:jc w:val="center"/>
        </w:trPr>
        <w:tc>
          <w:tcPr>
            <w:tcW w:w="1413" w:type="dxa"/>
            <w:vMerge w:val="restart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3 неделя</w:t>
            </w:r>
          </w:p>
        </w:tc>
        <w:tc>
          <w:tcPr>
            <w:tcW w:w="931" w:type="dxa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6723" w:type="dxa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6B658D" w:rsidRPr="006266D5" w:rsidTr="00037613">
        <w:trPr>
          <w:trHeight w:val="323"/>
          <w:jc w:val="center"/>
        </w:trPr>
        <w:tc>
          <w:tcPr>
            <w:tcW w:w="1413" w:type="dxa"/>
            <w:vMerge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931" w:type="dxa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6723" w:type="dxa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6B658D" w:rsidRPr="006266D5" w:rsidTr="00037613">
        <w:trPr>
          <w:trHeight w:val="323"/>
          <w:jc w:val="center"/>
        </w:trPr>
        <w:tc>
          <w:tcPr>
            <w:tcW w:w="1413" w:type="dxa"/>
            <w:vMerge w:val="restart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4 неделя</w:t>
            </w:r>
          </w:p>
        </w:tc>
        <w:tc>
          <w:tcPr>
            <w:tcW w:w="931" w:type="dxa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6723" w:type="dxa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6B658D" w:rsidRPr="006266D5" w:rsidTr="00037613">
        <w:trPr>
          <w:trHeight w:val="323"/>
          <w:jc w:val="center"/>
        </w:trPr>
        <w:tc>
          <w:tcPr>
            <w:tcW w:w="1413" w:type="dxa"/>
            <w:vMerge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931" w:type="dxa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6723" w:type="dxa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6B658D" w:rsidRPr="006266D5" w:rsidTr="00037613">
        <w:trPr>
          <w:cantSplit/>
          <w:trHeight w:val="323"/>
          <w:jc w:val="center"/>
        </w:trPr>
        <w:tc>
          <w:tcPr>
            <w:tcW w:w="1413" w:type="dxa"/>
            <w:vMerge w:val="restart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5 неделя</w:t>
            </w:r>
          </w:p>
        </w:tc>
        <w:tc>
          <w:tcPr>
            <w:tcW w:w="931" w:type="dxa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6723" w:type="dxa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6B658D" w:rsidRPr="006266D5" w:rsidTr="00037613">
        <w:trPr>
          <w:cantSplit/>
          <w:trHeight w:val="323"/>
          <w:jc w:val="center"/>
        </w:trPr>
        <w:tc>
          <w:tcPr>
            <w:tcW w:w="1413" w:type="dxa"/>
            <w:vMerge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931" w:type="dxa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6723" w:type="dxa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6B658D" w:rsidRPr="006266D5" w:rsidTr="00037613">
        <w:trPr>
          <w:cantSplit/>
          <w:trHeight w:val="323"/>
          <w:jc w:val="center"/>
        </w:trPr>
        <w:tc>
          <w:tcPr>
            <w:tcW w:w="1413" w:type="dxa"/>
            <w:vMerge w:val="restart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6 неделя</w:t>
            </w:r>
          </w:p>
        </w:tc>
        <w:tc>
          <w:tcPr>
            <w:tcW w:w="931" w:type="dxa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6723" w:type="dxa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 w:rsidRPr="00D909A0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Контрольная работа №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6 «Итоговое повторение»</w:t>
            </w:r>
          </w:p>
        </w:tc>
      </w:tr>
      <w:tr w:rsidR="006B658D" w:rsidRPr="006266D5" w:rsidTr="00037613">
        <w:trPr>
          <w:cantSplit/>
          <w:trHeight w:val="334"/>
          <w:jc w:val="center"/>
        </w:trPr>
        <w:tc>
          <w:tcPr>
            <w:tcW w:w="1413" w:type="dxa"/>
            <w:vMerge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931" w:type="dxa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6723" w:type="dxa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6B658D" w:rsidRPr="006266D5" w:rsidTr="00037613">
        <w:trPr>
          <w:cantSplit/>
          <w:trHeight w:val="334"/>
          <w:jc w:val="center"/>
        </w:trPr>
        <w:tc>
          <w:tcPr>
            <w:tcW w:w="1413" w:type="dxa"/>
            <w:vMerge w:val="restart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7 неделя</w:t>
            </w:r>
          </w:p>
        </w:tc>
        <w:tc>
          <w:tcPr>
            <w:tcW w:w="931" w:type="dxa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3</w:t>
            </w:r>
          </w:p>
        </w:tc>
        <w:tc>
          <w:tcPr>
            <w:tcW w:w="6723" w:type="dxa"/>
          </w:tcPr>
          <w:p w:rsidR="006B658D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6B658D" w:rsidRPr="006266D5" w:rsidTr="00037613">
        <w:trPr>
          <w:cantSplit/>
          <w:trHeight w:val="334"/>
          <w:jc w:val="center"/>
        </w:trPr>
        <w:tc>
          <w:tcPr>
            <w:tcW w:w="1413" w:type="dxa"/>
            <w:vMerge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931" w:type="dxa"/>
          </w:tcPr>
          <w:p w:rsidR="006B658D" w:rsidRPr="006266D5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4</w:t>
            </w:r>
          </w:p>
        </w:tc>
        <w:tc>
          <w:tcPr>
            <w:tcW w:w="6723" w:type="dxa"/>
          </w:tcPr>
          <w:p w:rsidR="006B658D" w:rsidRDefault="006B658D" w:rsidP="006B658D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</w:tbl>
    <w:p w:rsidR="00194694" w:rsidRDefault="00194694">
      <w:bookmarkStart w:id="0" w:name="_GoBack"/>
      <w:bookmarkEnd w:id="0"/>
    </w:p>
    <w:sectPr w:rsidR="00194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05"/>
    <w:rsid w:val="00025ABB"/>
    <w:rsid w:val="00031380"/>
    <w:rsid w:val="00035CF4"/>
    <w:rsid w:val="00037613"/>
    <w:rsid w:val="0007601C"/>
    <w:rsid w:val="000846CC"/>
    <w:rsid w:val="000D2E8C"/>
    <w:rsid w:val="00141CC1"/>
    <w:rsid w:val="00194694"/>
    <w:rsid w:val="002013ED"/>
    <w:rsid w:val="00282A40"/>
    <w:rsid w:val="00290A80"/>
    <w:rsid w:val="002F0205"/>
    <w:rsid w:val="00300232"/>
    <w:rsid w:val="00341D1D"/>
    <w:rsid w:val="00360808"/>
    <w:rsid w:val="00364B70"/>
    <w:rsid w:val="003657FB"/>
    <w:rsid w:val="00387228"/>
    <w:rsid w:val="003921EE"/>
    <w:rsid w:val="0040002C"/>
    <w:rsid w:val="004066DF"/>
    <w:rsid w:val="004079D8"/>
    <w:rsid w:val="0041444E"/>
    <w:rsid w:val="00447C3D"/>
    <w:rsid w:val="00472EA6"/>
    <w:rsid w:val="00474BDD"/>
    <w:rsid w:val="004C54F4"/>
    <w:rsid w:val="0050038A"/>
    <w:rsid w:val="00561560"/>
    <w:rsid w:val="005B23AA"/>
    <w:rsid w:val="005D66EE"/>
    <w:rsid w:val="006515B0"/>
    <w:rsid w:val="006B658D"/>
    <w:rsid w:val="006E287D"/>
    <w:rsid w:val="00717A58"/>
    <w:rsid w:val="0077206B"/>
    <w:rsid w:val="00814A1B"/>
    <w:rsid w:val="00827CAE"/>
    <w:rsid w:val="00854804"/>
    <w:rsid w:val="008A11B1"/>
    <w:rsid w:val="008C5A1B"/>
    <w:rsid w:val="00902216"/>
    <w:rsid w:val="009310A6"/>
    <w:rsid w:val="009A7846"/>
    <w:rsid w:val="00A10AF6"/>
    <w:rsid w:val="00A230DC"/>
    <w:rsid w:val="00AB5274"/>
    <w:rsid w:val="00AB7E4D"/>
    <w:rsid w:val="00AE0AD7"/>
    <w:rsid w:val="00C44DDB"/>
    <w:rsid w:val="00D03A4F"/>
    <w:rsid w:val="00D45CA1"/>
    <w:rsid w:val="00D63882"/>
    <w:rsid w:val="00DB322A"/>
    <w:rsid w:val="00EA4F52"/>
    <w:rsid w:val="00F115E6"/>
    <w:rsid w:val="00F44EF9"/>
    <w:rsid w:val="00FA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C623A-3FCF-40B0-B657-55DEABFB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02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53E5-5B4D-4E2E-B24E-F7B6734E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Ольга</cp:lastModifiedBy>
  <cp:revision>3</cp:revision>
  <dcterms:created xsi:type="dcterms:W3CDTF">2016-03-23T02:45:00Z</dcterms:created>
  <dcterms:modified xsi:type="dcterms:W3CDTF">2016-03-23T02:46:00Z</dcterms:modified>
</cp:coreProperties>
</file>